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BD" w:rsidRDefault="00B8224A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7" o:title=""/>
          </v:shape>
        </w:pict>
      </w:r>
    </w:p>
    <w:p w:rsidR="008F0351" w:rsidRPr="008F0351" w:rsidRDefault="008F0351" w:rsidP="008F035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 xml:space="preserve">СОВЕТ КУБАНСКОГО СЕЛЬСКОГО ПОСЕЛЕНИЯ  </w:t>
      </w:r>
    </w:p>
    <w:p w:rsidR="008F0351" w:rsidRPr="008F0351" w:rsidRDefault="008F0351" w:rsidP="008F03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8F0351">
      <w:pPr>
        <w:jc w:val="center"/>
        <w:rPr>
          <w:sz w:val="24"/>
        </w:rPr>
      </w:pPr>
    </w:p>
    <w:p w:rsidR="008F0351" w:rsidRDefault="00823E90" w:rsidP="008F0351">
      <w:pPr>
        <w:jc w:val="center"/>
        <w:rPr>
          <w:sz w:val="24"/>
        </w:rPr>
      </w:pPr>
      <w:r>
        <w:rPr>
          <w:sz w:val="24"/>
        </w:rPr>
        <w:t>четвертого</w:t>
      </w:r>
      <w:r w:rsidR="008F0351" w:rsidRPr="008F0351">
        <w:rPr>
          <w:sz w:val="24"/>
        </w:rPr>
        <w:t xml:space="preserve"> созыва</w:t>
      </w:r>
      <w:bookmarkStart w:id="0" w:name="_GoBack"/>
      <w:bookmarkEnd w:id="0"/>
    </w:p>
    <w:p w:rsidR="008F0351" w:rsidRPr="008F0351" w:rsidRDefault="008F0351" w:rsidP="008F0351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823E90" w:rsidP="006E2653">
      <w:pPr>
        <w:ind w:right="-246"/>
        <w:jc w:val="center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 w:rsidR="006E2653">
        <w:rPr>
          <w:szCs w:val="28"/>
        </w:rPr>
        <w:t xml:space="preserve"> </w:t>
      </w:r>
      <w:r w:rsidR="00B8224A">
        <w:rPr>
          <w:szCs w:val="28"/>
        </w:rPr>
        <w:t>17.02.2021</w:t>
      </w:r>
      <w:r w:rsidR="002465E5">
        <w:rPr>
          <w:szCs w:val="28"/>
        </w:rPr>
        <w:t xml:space="preserve"> </w:t>
      </w:r>
      <w:r w:rsidR="00031C56">
        <w:rPr>
          <w:szCs w:val="28"/>
        </w:rPr>
        <w:t xml:space="preserve">                                                                                           </w:t>
      </w:r>
      <w:r w:rsidR="005D0AB6" w:rsidRPr="008470BD">
        <w:rPr>
          <w:szCs w:val="28"/>
        </w:rPr>
        <w:t>№</w:t>
      </w:r>
      <w:r w:rsidR="00B8224A">
        <w:rPr>
          <w:szCs w:val="28"/>
        </w:rPr>
        <w:t>49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bookmarkStart w:id="1" w:name="OLE_LINK1"/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  <w:proofErr w:type="gramStart"/>
      <w:r>
        <w:rPr>
          <w:b/>
        </w:rPr>
        <w:t>Кубанского</w:t>
      </w:r>
      <w:proofErr w:type="gramEnd"/>
      <w:r>
        <w:rPr>
          <w:b/>
        </w:rPr>
        <w:t xml:space="preserve">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p w:rsidR="00823E90" w:rsidRDefault="00823E90" w:rsidP="005D0AB6">
      <w:pPr>
        <w:jc w:val="center"/>
        <w:rPr>
          <w:b/>
        </w:rPr>
      </w:pPr>
    </w:p>
    <w:bookmarkEnd w:id="1"/>
    <w:p w:rsidR="00DA2B70" w:rsidRDefault="00DA2B70" w:rsidP="005D0AB6">
      <w:pPr>
        <w:jc w:val="center"/>
        <w:rPr>
          <w:b/>
        </w:rPr>
      </w:pPr>
    </w:p>
    <w:p w:rsidR="005D0AB6" w:rsidRDefault="00AD1F51" w:rsidP="005D0AB6">
      <w:pPr>
        <w:jc w:val="both"/>
      </w:pPr>
      <w:r>
        <w:tab/>
      </w:r>
      <w:r w:rsidRPr="00AD1F51">
        <w:t>В соответствии с Федеральным Законом от 12 февраля 1996 года № 8-ФЗ «О погребении и похоронном деле», Федеральным Законом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Ф</w:t>
      </w:r>
      <w:r w:rsidR="00823E90">
        <w:t>»</w:t>
      </w:r>
      <w:r w:rsidR="005D0AB6">
        <w:t>, Совет Кубанского сельского поселения</w:t>
      </w:r>
      <w:r w:rsidR="00823E90">
        <w:t xml:space="preserve"> Апшеронского района </w:t>
      </w:r>
      <w:r w:rsidR="005D0AB6">
        <w:t xml:space="preserve"> </w:t>
      </w:r>
      <w:proofErr w:type="gramStart"/>
      <w:r w:rsidR="005D0AB6">
        <w:t>р</w:t>
      </w:r>
      <w:proofErr w:type="gramEnd"/>
      <w:r w:rsidR="005D0AB6">
        <w:t xml:space="preserve"> е ш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6E2653" w:rsidRPr="00EB1152">
        <w:t>1</w:t>
      </w:r>
      <w:r w:rsidR="00EB1152" w:rsidRPr="00EB1152">
        <w:t>4</w:t>
      </w:r>
      <w:r w:rsidR="00944502" w:rsidRPr="00EB1152">
        <w:t xml:space="preserve"> </w:t>
      </w:r>
      <w:r w:rsidR="006E2653" w:rsidRPr="00EB1152">
        <w:t>февраля</w:t>
      </w:r>
      <w:r w:rsidR="00944502" w:rsidRPr="00EB1152">
        <w:t xml:space="preserve"> 20</w:t>
      </w:r>
      <w:r w:rsidR="00EB1152" w:rsidRPr="00EB1152">
        <w:t>20</w:t>
      </w:r>
      <w:r w:rsidR="00944502" w:rsidRPr="00EB1152">
        <w:t xml:space="preserve"> года</w:t>
      </w:r>
      <w:r w:rsidRPr="00EB1152">
        <w:t xml:space="preserve"> № </w:t>
      </w:r>
      <w:r w:rsidR="00EB1152" w:rsidRPr="00EB1152">
        <w:t>22</w:t>
      </w:r>
      <w:r>
        <w:t xml:space="preserve"> «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Pr="00823E90" w:rsidRDefault="007821F6" w:rsidP="00823E90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23E90">
        <w:rPr>
          <w:rFonts w:ascii="Times New Roman" w:hAnsi="Times New Roman"/>
          <w:sz w:val="28"/>
          <w:szCs w:val="28"/>
        </w:rPr>
        <w:t>3</w:t>
      </w:r>
      <w:r w:rsidR="005D0AB6" w:rsidRPr="00823E90">
        <w:rPr>
          <w:rFonts w:ascii="Times New Roman" w:hAnsi="Times New Roman"/>
          <w:sz w:val="28"/>
          <w:szCs w:val="28"/>
        </w:rPr>
        <w:t xml:space="preserve">. </w:t>
      </w:r>
      <w:r w:rsidR="00823E90" w:rsidRPr="00823E90">
        <w:rPr>
          <w:rFonts w:ascii="Times New Roman" w:hAnsi="Times New Roman"/>
          <w:color w:val="000000"/>
          <w:sz w:val="28"/>
          <w:szCs w:val="28"/>
        </w:rPr>
        <w:t>Организационному отделу администрации Кубанского сельского поселения Апшеронского района (</w:t>
      </w:r>
      <w:proofErr w:type="spellStart"/>
      <w:r w:rsidR="00823E90" w:rsidRPr="00823E90">
        <w:rPr>
          <w:rFonts w:ascii="Times New Roman" w:hAnsi="Times New Roman"/>
          <w:color w:val="000000"/>
          <w:sz w:val="28"/>
          <w:szCs w:val="28"/>
        </w:rPr>
        <w:t>Ембулаевой</w:t>
      </w:r>
      <w:proofErr w:type="spellEnd"/>
      <w:r w:rsidR="00823E90" w:rsidRPr="00823E90">
        <w:rPr>
          <w:rFonts w:ascii="Times New Roman" w:hAnsi="Times New Roman"/>
          <w:color w:val="000000"/>
          <w:sz w:val="28"/>
          <w:szCs w:val="28"/>
        </w:rPr>
        <w:t xml:space="preserve">) официально </w:t>
      </w:r>
      <w:r w:rsidR="00823E90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823E90" w:rsidRPr="00823E90">
        <w:rPr>
          <w:rFonts w:ascii="Times New Roman" w:hAnsi="Times New Roman"/>
          <w:color w:val="000000"/>
          <w:sz w:val="28"/>
          <w:szCs w:val="28"/>
        </w:rPr>
        <w:t xml:space="preserve">настоящее решение и </w:t>
      </w:r>
      <w:proofErr w:type="gramStart"/>
      <w:r w:rsidR="00823E90" w:rsidRPr="00823E90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="00823E90" w:rsidRPr="00823E90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Кубанского сельского поселения Апшеронского района.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</w:t>
      </w:r>
      <w:r w:rsidR="00FE7013">
        <w:t>2</w:t>
      </w:r>
      <w:r w:rsidR="00B457B9">
        <w:t>1</w:t>
      </w:r>
      <w:r w:rsidR="008470BD">
        <w:t xml:space="preserve"> 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823E90" w:rsidRDefault="00823E90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47249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823E90" w:rsidRDefault="00823E90" w:rsidP="004677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502" w:rsidRPr="00347249" w:rsidRDefault="00823E90" w:rsidP="00823E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823E90" w:rsidRDefault="00823E90" w:rsidP="00823E90">
            <w:pPr>
              <w:pStyle w:val="a5"/>
              <w:ind w:left="460" w:right="-143" w:hanging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Кубан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Апшеронского района      </w:t>
            </w:r>
          </w:p>
          <w:p w:rsidR="00944502" w:rsidRPr="00347249" w:rsidRDefault="00823E90" w:rsidP="00823E90">
            <w:pPr>
              <w:pStyle w:val="a5"/>
              <w:ind w:left="602" w:hanging="6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А.</w:t>
            </w:r>
            <w:r w:rsidR="00FE701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FE7013">
              <w:rPr>
                <w:rFonts w:ascii="Times New Roman" w:hAnsi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:rsidR="00944502" w:rsidRDefault="00944502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6E2653" w:rsidRDefault="006E2653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206368" w:rsidRDefault="00206368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206368" w:rsidRDefault="00206368" w:rsidP="009A734A">
      <w:pPr>
        <w:shd w:val="clear" w:color="auto" w:fill="FFFFFF"/>
        <w:tabs>
          <w:tab w:val="left" w:pos="7675"/>
        </w:tabs>
        <w:spacing w:line="322" w:lineRule="exact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753772">
        <w:rPr>
          <w:spacing w:val="-4"/>
          <w:szCs w:val="28"/>
        </w:rPr>
        <w:t xml:space="preserve"> </w:t>
      </w:r>
      <w:r w:rsidR="009529B5">
        <w:rPr>
          <w:spacing w:val="-4"/>
          <w:szCs w:val="28"/>
        </w:rPr>
        <w:t>___________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9529B5">
        <w:rPr>
          <w:spacing w:val="-3"/>
          <w:szCs w:val="28"/>
        </w:rPr>
        <w:t xml:space="preserve"> ____</w:t>
      </w:r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</w:t>
      </w:r>
      <w:r w:rsidR="00FE7013">
        <w:t>2</w:t>
      </w:r>
      <w:r w:rsidR="0090674D">
        <w:t>1</w:t>
      </w:r>
      <w:r>
        <w:t xml:space="preserve">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 xml:space="preserve">№ </w:t>
            </w:r>
            <w:proofErr w:type="gramStart"/>
            <w:r w:rsidRPr="00D36B79">
              <w:rPr>
                <w:szCs w:val="28"/>
              </w:rPr>
              <w:t>п</w:t>
            </w:r>
            <w:proofErr w:type="gramEnd"/>
            <w:r w:rsidRPr="00D36B79">
              <w:rPr>
                <w:szCs w:val="28"/>
              </w:rPr>
              <w:t>/п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9529B5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674D">
              <w:rPr>
                <w:szCs w:val="28"/>
              </w:rPr>
              <w:t>44</w:t>
            </w:r>
            <w:r>
              <w:rPr>
                <w:szCs w:val="28"/>
              </w:rPr>
              <w:t>,</w:t>
            </w:r>
            <w:r w:rsidR="0090674D">
              <w:rPr>
                <w:szCs w:val="28"/>
              </w:rPr>
              <w:t>31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36B79">
                <w:rPr>
                  <w:szCs w:val="28"/>
                </w:rPr>
                <w:t>32 мм</w:t>
              </w:r>
            </w:smartTag>
            <w:r w:rsidRPr="00D36B79">
              <w:rPr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2233" w:type="dxa"/>
          </w:tcPr>
          <w:p w:rsidR="00C4285C" w:rsidRPr="00C61E39" w:rsidRDefault="009529B5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674D">
              <w:rPr>
                <w:szCs w:val="28"/>
              </w:rPr>
              <w:t>909</w:t>
            </w:r>
            <w:r>
              <w:rPr>
                <w:szCs w:val="28"/>
              </w:rPr>
              <w:t>,</w:t>
            </w:r>
            <w:r w:rsidR="0090674D">
              <w:rPr>
                <w:szCs w:val="28"/>
              </w:rPr>
              <w:t>6</w:t>
            </w:r>
            <w:r w:rsidR="00FE7013">
              <w:rPr>
                <w:szCs w:val="28"/>
              </w:rPr>
              <w:t>9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C61E3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нвентарная табличка </w:t>
            </w:r>
            <w:r w:rsidR="00C61E39">
              <w:rPr>
                <w:szCs w:val="28"/>
              </w:rPr>
              <w:t xml:space="preserve"> </w:t>
            </w:r>
            <w:r w:rsidRPr="00D36B79">
              <w:rPr>
                <w:szCs w:val="28"/>
              </w:rPr>
              <w:t xml:space="preserve"> с указанием ФИО, даты рождения и смерти</w:t>
            </w:r>
          </w:p>
        </w:tc>
        <w:tc>
          <w:tcPr>
            <w:tcW w:w="2233" w:type="dxa"/>
          </w:tcPr>
          <w:p w:rsidR="00C4285C" w:rsidRPr="00C61E39" w:rsidRDefault="009529B5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7013">
              <w:rPr>
                <w:szCs w:val="28"/>
              </w:rPr>
              <w:t>1</w:t>
            </w:r>
            <w:r w:rsidR="0090674D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90674D">
              <w:rPr>
                <w:szCs w:val="28"/>
              </w:rPr>
              <w:t>0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3" w:type="dxa"/>
          </w:tcPr>
          <w:p w:rsidR="00C4285C" w:rsidRPr="00C61E39" w:rsidRDefault="0090674D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</w:t>
            </w:r>
            <w:r w:rsidR="009529B5">
              <w:rPr>
                <w:szCs w:val="28"/>
              </w:rPr>
              <w:t>,</w:t>
            </w:r>
            <w:r>
              <w:rPr>
                <w:szCs w:val="28"/>
              </w:rPr>
              <w:t>78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233" w:type="dxa"/>
          </w:tcPr>
          <w:p w:rsidR="00C4285C" w:rsidRPr="00C61E39" w:rsidRDefault="009529B5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86618">
              <w:rPr>
                <w:szCs w:val="28"/>
              </w:rPr>
              <w:t>92</w:t>
            </w:r>
            <w:r>
              <w:rPr>
                <w:szCs w:val="28"/>
              </w:rPr>
              <w:t>,</w:t>
            </w:r>
            <w:r w:rsidR="00A86618">
              <w:rPr>
                <w:szCs w:val="28"/>
              </w:rPr>
              <w:t>61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огребение </w:t>
            </w:r>
            <w:proofErr w:type="gramStart"/>
            <w:r w:rsidRPr="00D36B79">
              <w:rPr>
                <w:szCs w:val="28"/>
              </w:rPr>
              <w:t>умершего</w:t>
            </w:r>
            <w:proofErr w:type="gramEnd"/>
            <w:r w:rsidRPr="00D36B79">
              <w:rPr>
                <w:szCs w:val="28"/>
              </w:rPr>
              <w:t xml:space="preserve"> при рытье могилы вручную</w:t>
            </w:r>
          </w:p>
        </w:tc>
        <w:tc>
          <w:tcPr>
            <w:tcW w:w="2233" w:type="dxa"/>
          </w:tcPr>
          <w:p w:rsidR="00C4285C" w:rsidRPr="00C61E39" w:rsidRDefault="009529B5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618">
              <w:rPr>
                <w:szCs w:val="28"/>
              </w:rPr>
              <w:t>348</w:t>
            </w:r>
            <w:r>
              <w:rPr>
                <w:szCs w:val="28"/>
              </w:rPr>
              <w:t>,</w:t>
            </w:r>
            <w:r w:rsidR="00A86618">
              <w:rPr>
                <w:szCs w:val="28"/>
              </w:rPr>
              <w:t>02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233" w:type="dxa"/>
          </w:tcPr>
          <w:p w:rsidR="00C4285C" w:rsidRPr="00C61E39" w:rsidRDefault="00C4285C" w:rsidP="00D14919">
            <w:pPr>
              <w:jc w:val="right"/>
              <w:rPr>
                <w:szCs w:val="28"/>
              </w:rPr>
            </w:pP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при рытье могилы вручную</w:t>
            </w:r>
          </w:p>
        </w:tc>
        <w:tc>
          <w:tcPr>
            <w:tcW w:w="2233" w:type="dxa"/>
          </w:tcPr>
          <w:p w:rsidR="00C4285C" w:rsidRPr="00C61E39" w:rsidRDefault="00FE7013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86618">
              <w:rPr>
                <w:szCs w:val="28"/>
              </w:rPr>
              <w:t>341</w:t>
            </w:r>
            <w:r>
              <w:rPr>
                <w:szCs w:val="28"/>
              </w:rPr>
              <w:t>,</w:t>
            </w:r>
            <w:r w:rsidR="00A86618">
              <w:rPr>
                <w:szCs w:val="28"/>
              </w:rPr>
              <w:t>41</w:t>
            </w:r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</w:t>
      </w:r>
      <w:proofErr w:type="gramStart"/>
      <w:r>
        <w:rPr>
          <w:spacing w:val="-12"/>
          <w:szCs w:val="28"/>
        </w:rPr>
        <w:t>Кубанского</w:t>
      </w:r>
      <w:proofErr w:type="gramEnd"/>
      <w:r>
        <w:rPr>
          <w:spacing w:val="-12"/>
          <w:szCs w:val="28"/>
        </w:rPr>
        <w:t xml:space="preserve">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Апшеронского района                                                                                             </w:t>
      </w:r>
      <w:proofErr w:type="spellStart"/>
      <w:r>
        <w:rPr>
          <w:spacing w:val="-12"/>
          <w:szCs w:val="28"/>
        </w:rPr>
        <w:t>И.М.Триполец</w:t>
      </w:r>
      <w:proofErr w:type="spellEnd"/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002EAA"/>
    <w:rsid w:val="00031C56"/>
    <w:rsid w:val="00127A99"/>
    <w:rsid w:val="00206368"/>
    <w:rsid w:val="002376ED"/>
    <w:rsid w:val="002465E5"/>
    <w:rsid w:val="00257C0E"/>
    <w:rsid w:val="00260165"/>
    <w:rsid w:val="00261357"/>
    <w:rsid w:val="00282B3B"/>
    <w:rsid w:val="002C759E"/>
    <w:rsid w:val="002E5F96"/>
    <w:rsid w:val="00376648"/>
    <w:rsid w:val="00390EAF"/>
    <w:rsid w:val="00392134"/>
    <w:rsid w:val="003C0F6B"/>
    <w:rsid w:val="003F6AE9"/>
    <w:rsid w:val="00421291"/>
    <w:rsid w:val="00453027"/>
    <w:rsid w:val="004677AA"/>
    <w:rsid w:val="00470AB8"/>
    <w:rsid w:val="00583D76"/>
    <w:rsid w:val="005D0AB6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821F6"/>
    <w:rsid w:val="007920F1"/>
    <w:rsid w:val="00792880"/>
    <w:rsid w:val="007D3071"/>
    <w:rsid w:val="007F03B7"/>
    <w:rsid w:val="007F0CD3"/>
    <w:rsid w:val="007F6D21"/>
    <w:rsid w:val="00823E90"/>
    <w:rsid w:val="0082697F"/>
    <w:rsid w:val="008470BD"/>
    <w:rsid w:val="008E755A"/>
    <w:rsid w:val="008F0351"/>
    <w:rsid w:val="00901744"/>
    <w:rsid w:val="0090674D"/>
    <w:rsid w:val="00944502"/>
    <w:rsid w:val="009529B5"/>
    <w:rsid w:val="009938C5"/>
    <w:rsid w:val="009A734A"/>
    <w:rsid w:val="009C053A"/>
    <w:rsid w:val="009D5095"/>
    <w:rsid w:val="00A86618"/>
    <w:rsid w:val="00AA7E1D"/>
    <w:rsid w:val="00AD1F51"/>
    <w:rsid w:val="00B340C7"/>
    <w:rsid w:val="00B35F71"/>
    <w:rsid w:val="00B457B9"/>
    <w:rsid w:val="00B8224A"/>
    <w:rsid w:val="00C073A5"/>
    <w:rsid w:val="00C4285C"/>
    <w:rsid w:val="00C61E39"/>
    <w:rsid w:val="00CB36C1"/>
    <w:rsid w:val="00D14919"/>
    <w:rsid w:val="00D36B79"/>
    <w:rsid w:val="00D60995"/>
    <w:rsid w:val="00DA2B70"/>
    <w:rsid w:val="00DF31FC"/>
    <w:rsid w:val="00E40043"/>
    <w:rsid w:val="00E60584"/>
    <w:rsid w:val="00E727F9"/>
    <w:rsid w:val="00E74FA1"/>
    <w:rsid w:val="00EB1152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36C4-0BE8-4374-8586-622C4291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29</cp:revision>
  <cp:lastPrinted>2021-02-18T11:43:00Z</cp:lastPrinted>
  <dcterms:created xsi:type="dcterms:W3CDTF">2014-12-17T05:14:00Z</dcterms:created>
  <dcterms:modified xsi:type="dcterms:W3CDTF">2021-02-19T12:39:00Z</dcterms:modified>
</cp:coreProperties>
</file>